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8985" w14:textId="77777777"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768B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снижении стоимост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A768B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да маркировки</w:t>
      </w:r>
    </w:p>
    <w:p w14:paraId="628B8343" w14:textId="77777777" w:rsidR="00274D69" w:rsidRDefault="00274D69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D379A47" w14:textId="77777777" w:rsidR="00A768BE" w:rsidRDefault="00FF0AB2" w:rsidP="00A7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 декабря 2021 г</w:t>
      </w:r>
      <w:r w:rsidR="00A768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а 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тельством Республики Беларусь принято постановление Совета Министров Республики Беларусь № 767 «Об изменении постановлений Совета Министров Республики Беларусь»</w:t>
      </w:r>
      <w:r w:rsidR="00A768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далее - постановление)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ступающее в силу с 1 января 2022 г</w:t>
      </w:r>
      <w:r w:rsidR="00A768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а.</w:t>
      </w:r>
    </w:p>
    <w:p w14:paraId="79264FB6" w14:textId="77777777" w:rsidR="00FF0AB2" w:rsidRPr="00274D69" w:rsidRDefault="00A768BE" w:rsidP="00A7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FF0AB2"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ановлением вносятся изменения в постановление Совета Министров Республики Беларусь от 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</w:t>
      </w:r>
      <w:r w:rsidR="00FF0AB2"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06.</w:t>
      </w:r>
      <w:r w:rsidR="00FF0AB2"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0AB2"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0AB2"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11 «Об определении стоимости», в соответствии с которыми с 1 января 2022 г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а </w:t>
      </w:r>
      <w:r w:rsidR="00FF0AB2"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имость кода маркировки без учета налога на добавленную стоимость снижается с 2 белорусских копеек до 1,7 белорусской копейки.</w:t>
      </w:r>
    </w:p>
    <w:p w14:paraId="4DCCE29E" w14:textId="77777777" w:rsidR="00FF0AB2" w:rsidRDefault="00FF0AB2" w:rsidP="00A7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же постановлением внесены изменения в приложение 1 к постановлению Совета Министров Республики Беларусь от 29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07.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1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30 «О подлежащих маркировке товарах» в части приведения отдельных кодов Товарной номенклатуры внешнеэкономической деятельности Евразийского экономического союза (далее </w:t>
      </w:r>
      <w:r w:rsidR="00B16E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Н ВЭД ЕАЭС) в соответствие с новой редакцией ТН ВЭД, которая вступает в силу с 1</w:t>
      </w:r>
      <w:r w:rsidR="00E009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нваря 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2</w:t>
      </w:r>
      <w:r w:rsidR="00E009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Pr="00274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81E97A5" w14:textId="77777777" w:rsidR="00872C4A" w:rsidRDefault="00872C4A" w:rsidP="00A7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8AC8362" w14:textId="77777777" w:rsidR="00872C4A" w:rsidRPr="00872C4A" w:rsidRDefault="00872C4A" w:rsidP="00872C4A">
      <w:pPr>
        <w:pStyle w:val="ad"/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72C4A">
        <w:rPr>
          <w:rFonts w:ascii="Times New Roman" w:hAnsi="Times New Roman" w:cs="Times New Roman"/>
          <w:sz w:val="30"/>
          <w:szCs w:val="30"/>
        </w:rPr>
        <w:t>Пресс-центр инспекции</w:t>
      </w:r>
    </w:p>
    <w:p w14:paraId="6D393CC3" w14:textId="77777777" w:rsidR="00872C4A" w:rsidRPr="00872C4A" w:rsidRDefault="00872C4A" w:rsidP="00872C4A">
      <w:pPr>
        <w:pStyle w:val="ad"/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72C4A">
        <w:rPr>
          <w:rFonts w:ascii="Times New Roman" w:hAnsi="Times New Roman" w:cs="Times New Roman"/>
          <w:sz w:val="30"/>
          <w:szCs w:val="30"/>
        </w:rPr>
        <w:t>МНС Республики Беларусь</w:t>
      </w:r>
    </w:p>
    <w:p w14:paraId="47DCEFD6" w14:textId="77777777" w:rsidR="00872C4A" w:rsidRPr="00872C4A" w:rsidRDefault="00872C4A" w:rsidP="00872C4A">
      <w:pPr>
        <w:pStyle w:val="ad"/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72C4A">
        <w:rPr>
          <w:rFonts w:ascii="Times New Roman" w:hAnsi="Times New Roman" w:cs="Times New Roman"/>
          <w:sz w:val="30"/>
          <w:szCs w:val="30"/>
        </w:rPr>
        <w:t>по Могилевской области</w:t>
      </w:r>
    </w:p>
    <w:p w14:paraId="01E9CD45" w14:textId="77777777" w:rsidR="00872C4A" w:rsidRPr="00872C4A" w:rsidRDefault="00872C4A" w:rsidP="00872C4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2C4A">
        <w:rPr>
          <w:rFonts w:ascii="Times New Roman" w:hAnsi="Times New Roman" w:cs="Times New Roman"/>
          <w:sz w:val="30"/>
          <w:szCs w:val="30"/>
        </w:rPr>
        <w:t>тел. 29 40 61</w:t>
      </w:r>
    </w:p>
    <w:p w14:paraId="01749275" w14:textId="77777777" w:rsidR="00FE3657" w:rsidRPr="00872C4A" w:rsidRDefault="00FE3657" w:rsidP="00872C4A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FE3657" w:rsidRPr="00872C4A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BF2E" w14:textId="77777777" w:rsidR="00471612" w:rsidRDefault="00471612" w:rsidP="000F5177">
      <w:pPr>
        <w:spacing w:after="0" w:line="240" w:lineRule="auto"/>
      </w:pPr>
      <w:r>
        <w:separator/>
      </w:r>
    </w:p>
  </w:endnote>
  <w:endnote w:type="continuationSeparator" w:id="0">
    <w:p w14:paraId="458340C3" w14:textId="77777777" w:rsidR="00471612" w:rsidRDefault="00471612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3436F" w14:textId="77777777" w:rsidR="00471612" w:rsidRDefault="00471612" w:rsidP="000F5177">
      <w:pPr>
        <w:spacing w:after="0" w:line="240" w:lineRule="auto"/>
      </w:pPr>
      <w:r>
        <w:separator/>
      </w:r>
    </w:p>
  </w:footnote>
  <w:footnote w:type="continuationSeparator" w:id="0">
    <w:p w14:paraId="678DFC7E" w14:textId="77777777" w:rsidR="00471612" w:rsidRDefault="00471612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D2B313" w14:textId="77777777" w:rsidR="000F5177" w:rsidRPr="00D63B95" w:rsidRDefault="00E810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A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2CDBFC" w14:textId="77777777"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A9"/>
    <w:rsid w:val="000309CA"/>
    <w:rsid w:val="000328C3"/>
    <w:rsid w:val="00034DD1"/>
    <w:rsid w:val="00044A99"/>
    <w:rsid w:val="00064750"/>
    <w:rsid w:val="000A2797"/>
    <w:rsid w:val="000B2DAE"/>
    <w:rsid w:val="000C1A49"/>
    <w:rsid w:val="000F5177"/>
    <w:rsid w:val="000F6033"/>
    <w:rsid w:val="001155EA"/>
    <w:rsid w:val="00195FF4"/>
    <w:rsid w:val="001D3C53"/>
    <w:rsid w:val="001F4CFE"/>
    <w:rsid w:val="00200F86"/>
    <w:rsid w:val="00267FCC"/>
    <w:rsid w:val="0027026E"/>
    <w:rsid w:val="00274D69"/>
    <w:rsid w:val="00282BDE"/>
    <w:rsid w:val="002C5B20"/>
    <w:rsid w:val="002D4587"/>
    <w:rsid w:val="00356502"/>
    <w:rsid w:val="00362F4B"/>
    <w:rsid w:val="003701B3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21576"/>
    <w:rsid w:val="00426CEF"/>
    <w:rsid w:val="00471612"/>
    <w:rsid w:val="00484DED"/>
    <w:rsid w:val="004B78FB"/>
    <w:rsid w:val="004F6230"/>
    <w:rsid w:val="005101C5"/>
    <w:rsid w:val="00523AE7"/>
    <w:rsid w:val="005626DD"/>
    <w:rsid w:val="00595DD8"/>
    <w:rsid w:val="005D6A6B"/>
    <w:rsid w:val="00624792"/>
    <w:rsid w:val="0063015F"/>
    <w:rsid w:val="00642004"/>
    <w:rsid w:val="006477E1"/>
    <w:rsid w:val="006B10F2"/>
    <w:rsid w:val="00706F21"/>
    <w:rsid w:val="00766610"/>
    <w:rsid w:val="00780187"/>
    <w:rsid w:val="00796679"/>
    <w:rsid w:val="00840BB6"/>
    <w:rsid w:val="00872C4A"/>
    <w:rsid w:val="008A6753"/>
    <w:rsid w:val="00950E1B"/>
    <w:rsid w:val="00991C38"/>
    <w:rsid w:val="009A7E4C"/>
    <w:rsid w:val="00A768BE"/>
    <w:rsid w:val="00A95D50"/>
    <w:rsid w:val="00AE42F8"/>
    <w:rsid w:val="00B03E73"/>
    <w:rsid w:val="00B16EA2"/>
    <w:rsid w:val="00B23195"/>
    <w:rsid w:val="00B42298"/>
    <w:rsid w:val="00B65006"/>
    <w:rsid w:val="00BA7B26"/>
    <w:rsid w:val="00BF3095"/>
    <w:rsid w:val="00C35ADC"/>
    <w:rsid w:val="00C53CB6"/>
    <w:rsid w:val="00CC794D"/>
    <w:rsid w:val="00D63B95"/>
    <w:rsid w:val="00D93AEE"/>
    <w:rsid w:val="00E0095D"/>
    <w:rsid w:val="00E22BB0"/>
    <w:rsid w:val="00E33323"/>
    <w:rsid w:val="00E628C7"/>
    <w:rsid w:val="00E74DB3"/>
    <w:rsid w:val="00E8107B"/>
    <w:rsid w:val="00E902E4"/>
    <w:rsid w:val="00EB0D0A"/>
    <w:rsid w:val="00EC35C3"/>
    <w:rsid w:val="00F2783D"/>
    <w:rsid w:val="00F64602"/>
    <w:rsid w:val="00F67351"/>
    <w:rsid w:val="00FE365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DC71"/>
  <w15:docId w15:val="{51EE512D-6AC4-4207-ABF3-754722E9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872C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9FD9-5D4B-4B0B-9E4D-C757E34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Ярмолюк Ирина Геннадьевна</cp:lastModifiedBy>
  <cp:revision>2</cp:revision>
  <cp:lastPrinted>2022-01-05T13:02:00Z</cp:lastPrinted>
  <dcterms:created xsi:type="dcterms:W3CDTF">2022-01-05T13:03:00Z</dcterms:created>
  <dcterms:modified xsi:type="dcterms:W3CDTF">2022-01-05T13:03:00Z</dcterms:modified>
</cp:coreProperties>
</file>